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42" w:rsidRPr="00370907" w:rsidRDefault="00370907" w:rsidP="0037090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0907">
        <w:rPr>
          <w:rFonts w:ascii="Times New Roman" w:hAnsi="Times New Roman" w:cs="Times New Roman"/>
          <w:sz w:val="28"/>
          <w:szCs w:val="28"/>
        </w:rPr>
        <w:t>ПАСПОРТ</w:t>
      </w:r>
    </w:p>
    <w:p w:rsidR="007E6F24" w:rsidRPr="00370907" w:rsidRDefault="00C76D81" w:rsidP="007E6F2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</w:t>
      </w:r>
      <w:r w:rsidR="007E6F24" w:rsidRPr="0037090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</w:t>
      </w:r>
      <w:r w:rsidR="00370907" w:rsidRPr="00370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О «Ухта»</w:t>
      </w:r>
    </w:p>
    <w:p w:rsidR="00C76D81" w:rsidRPr="00370907" w:rsidRDefault="00C76D81" w:rsidP="007E6F2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0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транспортной системы»</w:t>
      </w:r>
    </w:p>
    <w:p w:rsidR="007E6F24" w:rsidRPr="007E6F24" w:rsidRDefault="007E6F24" w:rsidP="007E6F2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09"/>
        <w:gridCol w:w="1276"/>
        <w:gridCol w:w="1620"/>
        <w:gridCol w:w="1701"/>
        <w:gridCol w:w="1276"/>
        <w:gridCol w:w="1559"/>
      </w:tblGrid>
      <w:tr w:rsidR="007E6F24" w:rsidRPr="007E6F24" w:rsidTr="005B4585">
        <w:trPr>
          <w:trHeight w:val="781"/>
        </w:trPr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8141" w:type="dxa"/>
            <w:gridSpan w:val="6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«Управление жилищно-коммунального хозяйства» администрации МОГО «Ухта» (далее – МУ «УЖКХ»)</w:t>
            </w:r>
          </w:p>
        </w:tc>
      </w:tr>
      <w:tr w:rsidR="007E6F24" w:rsidRPr="007E6F24" w:rsidTr="005B4585">
        <w:tblPrEx>
          <w:tblBorders>
            <w:insideH w:val="nil"/>
          </w:tblBorders>
        </w:tblPrEx>
        <w:trPr>
          <w:trHeight w:val="827"/>
        </w:trPr>
        <w:tc>
          <w:tcPr>
            <w:tcW w:w="2065" w:type="dxa"/>
            <w:tcBorders>
              <w:bottom w:val="nil"/>
            </w:tcBorders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8141" w:type="dxa"/>
            <w:gridSpan w:val="6"/>
            <w:tcBorders>
              <w:bottom w:val="nil"/>
            </w:tcBorders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Управление капитального строительства (далее – МУ УКС)</w:t>
            </w:r>
          </w:p>
          <w:p w:rsidR="00C479FE" w:rsidRPr="00193EFB" w:rsidRDefault="00C479FE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ГО «Ухта»</w:t>
            </w:r>
          </w:p>
        </w:tc>
      </w:tr>
      <w:tr w:rsidR="007E6F24" w:rsidRPr="007E6F24" w:rsidTr="005B4585"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 Программы</w:t>
            </w:r>
          </w:p>
        </w:tc>
        <w:tc>
          <w:tcPr>
            <w:tcW w:w="8141" w:type="dxa"/>
            <w:gridSpan w:val="6"/>
          </w:tcPr>
          <w:p w:rsidR="00B34606" w:rsidRPr="00193EFB" w:rsidRDefault="00B34606" w:rsidP="00534627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F24" w:rsidRPr="007E6F24" w:rsidTr="005B4585"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рограммы</w:t>
            </w:r>
          </w:p>
        </w:tc>
        <w:tc>
          <w:tcPr>
            <w:tcW w:w="8141" w:type="dxa"/>
            <w:gridSpan w:val="6"/>
          </w:tcPr>
          <w:p w:rsidR="007E6F24" w:rsidRPr="00193EFB" w:rsidRDefault="00AB025B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отребности населения в качественных и доступных транспортных услугах</w:t>
            </w:r>
          </w:p>
        </w:tc>
      </w:tr>
      <w:tr w:rsidR="007E6F24" w:rsidRPr="007E6F24" w:rsidTr="005B4585"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8141" w:type="dxa"/>
            <w:gridSpan w:val="6"/>
            <w:tcMar>
              <w:left w:w="0" w:type="dxa"/>
              <w:right w:w="0" w:type="dxa"/>
            </w:tcMar>
          </w:tcPr>
          <w:p w:rsidR="009558ED" w:rsidRPr="00193EFB" w:rsidRDefault="009558ED" w:rsidP="009558E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обеспечение надлежащего технического состояния и наде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функционирования объектов дорожной инфраструктуры, (</w:t>
            </w:r>
            <w:proofErr w:type="gramStart"/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л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а</w:t>
            </w:r>
            <w:proofErr w:type="gramEnd"/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1.2019г.).</w:t>
            </w:r>
          </w:p>
          <w:p w:rsidR="00841D0D" w:rsidRPr="00193EFB" w:rsidRDefault="00841D0D" w:rsidP="009558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.</w:t>
            </w:r>
          </w:p>
          <w:p w:rsidR="007E6F24" w:rsidRPr="00193EFB" w:rsidRDefault="000670E0" w:rsidP="00496DE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</w:t>
            </w:r>
            <w:r w:rsidR="00AB025B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ктов дорожной инфраструктуры</w:t>
            </w:r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</w:t>
            </w:r>
            <w:proofErr w:type="gramStart"/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а</w:t>
            </w:r>
            <w:proofErr w:type="gramEnd"/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1.2019г.)</w:t>
            </w:r>
            <w:r w:rsidR="007E6F24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E6F24" w:rsidRPr="00193EFB" w:rsidRDefault="000670E0" w:rsidP="001A7A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объектов дорожной инфраструктуры</w:t>
            </w:r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</w:t>
            </w:r>
            <w:proofErr w:type="gramStart"/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а</w:t>
            </w:r>
            <w:proofErr w:type="gramEnd"/>
            <w:r w:rsidR="00841D0D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1.2019г.)</w:t>
            </w:r>
          </w:p>
        </w:tc>
      </w:tr>
      <w:tr w:rsidR="007E6F24" w:rsidRPr="007E6F24" w:rsidTr="005B4585">
        <w:tc>
          <w:tcPr>
            <w:tcW w:w="2065" w:type="dxa"/>
          </w:tcPr>
          <w:p w:rsidR="007E6F24" w:rsidRPr="00193EFB" w:rsidRDefault="009B121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w:anchor="ЦИМП" w:history="1">
              <w:r w:rsidR="007E6F24" w:rsidRPr="00193EFB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ar-SA"/>
                </w:rPr>
                <w:t>Целевые индикаторы</w:t>
              </w:r>
            </w:hyperlink>
            <w:r w:rsidR="007E6F24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казатели) Программы</w:t>
            </w:r>
          </w:p>
        </w:tc>
        <w:tc>
          <w:tcPr>
            <w:tcW w:w="8141" w:type="dxa"/>
            <w:gridSpan w:val="6"/>
            <w:tcMar>
              <w:left w:w="0" w:type="dxa"/>
              <w:right w:w="0" w:type="dxa"/>
            </w:tcMar>
          </w:tcPr>
          <w:p w:rsidR="007E6F24" w:rsidRPr="00193EFB" w:rsidRDefault="00AB025B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разработанной проектно-сметной документаци</w:t>
            </w:r>
            <w:r w:rsidR="000B0E28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а/нет)</w:t>
            </w:r>
            <w:r w:rsidR="007B5721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исключен с 01.01.2019г.)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B5721" w:rsidRPr="00193EFB" w:rsidRDefault="009A021C" w:rsidP="00D26E01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  <w:r w:rsidR="007B5721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анной проектно-сметной документации (ед.), (вв</w:t>
            </w:r>
            <w:r w:rsidR="007B5721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7B5721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 с 01.01.2019г.).</w:t>
            </w:r>
          </w:p>
          <w:p w:rsidR="00A14B87" w:rsidRPr="00193EFB" w:rsidRDefault="000E26E1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исок</w:t>
            </w:r>
            <w:r w:rsidR="00A14B8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Единого государственного реестра недвижимости об основных характеристиках и зарегистрированных правах на объект недвижимости, подтверждающий постановку на кадастровый учет (единиц), (введен с 01.01.2019г.).</w:t>
            </w:r>
          </w:p>
          <w:p w:rsidR="00A14B87" w:rsidRPr="00193EFB" w:rsidRDefault="00A14B87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 построенных объектов коммунальной инфраструктуры (метр), (введен с 01.01.2019г.).</w:t>
            </w:r>
          </w:p>
          <w:p w:rsidR="00FD4489" w:rsidRPr="00193EFB" w:rsidRDefault="00FD4489" w:rsidP="00D26E01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ротяженности автомобильных дорог общего пользования мес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значения, отвечающих нормативным требованиям, в общей пр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женности автомобильных дорог общего пользования местного знач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gramStart"/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%)</w:t>
            </w:r>
            <w:r w:rsidR="00C479FE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</w:t>
            </w:r>
            <w:proofErr w:type="gramEnd"/>
            <w:r w:rsidR="00C479FE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 с 01.01.2018г.)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479FE" w:rsidRPr="00193EFB" w:rsidRDefault="00C479FE" w:rsidP="00D26E01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ротяженности автомобильных дорог общего пользования мес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значения, 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%), (</w:t>
            </w:r>
            <w:proofErr w:type="gramEnd"/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лючен с 01.01.2018г.).</w:t>
            </w:r>
          </w:p>
          <w:p w:rsidR="00AB025B" w:rsidRPr="00193EFB" w:rsidRDefault="00AB025B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строенных остановочных павильонов по маршруту движения школьных автобусов, (шт.)</w:t>
            </w:r>
            <w:r w:rsidR="00A14B8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B025B" w:rsidRPr="00193EFB" w:rsidRDefault="00AB025B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енных рейсов на внутримуниципальных пассажирских  перевозках воздушным транспортом в труднодоступные населенные пункты МОГО «Ухта», (ед.).</w:t>
            </w:r>
          </w:p>
          <w:p w:rsidR="00AB025B" w:rsidRDefault="00AB025B" w:rsidP="00D26E0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еревезенных отдельных категорий граждан по муниципальному проездному билету на временных (дачных) 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имуниципальных маршрутах МОГО «Ухта», (человек.)</w:t>
            </w:r>
            <w:r w:rsidR="00A14B8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7246" w:rsidRPr="00193EFB" w:rsidRDefault="00E77796" w:rsidP="0053462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</w:t>
            </w:r>
            <w:r w:rsidR="00A14B8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емонтированных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ктов дорожной </w:t>
            </w:r>
            <w:r w:rsidR="001D5E1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структуры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кв. м.)</w:t>
            </w:r>
            <w:r w:rsidR="00A14B87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612CD" w:rsidRPr="00193EFB" w:rsidRDefault="00E612CD" w:rsidP="00FE1DD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ротяженность объектов  дорожной  </w:t>
            </w:r>
            <w:r w:rsidR="00FE1DDE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и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метр), (введен с 01.11.2018г.).</w:t>
            </w:r>
          </w:p>
        </w:tc>
      </w:tr>
      <w:tr w:rsidR="007E6F24" w:rsidRPr="007E6F24" w:rsidTr="005B4585">
        <w:trPr>
          <w:trHeight w:val="847"/>
        </w:trPr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8141" w:type="dxa"/>
            <w:gridSpan w:val="6"/>
          </w:tcPr>
          <w:p w:rsidR="00370907" w:rsidRDefault="00370907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- 202</w:t>
            </w:r>
            <w:r w:rsidR="00270A33"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E00F8A" w:rsidRPr="007E6F24" w:rsidTr="005B4585">
        <w:trPr>
          <w:trHeight w:val="932"/>
        </w:trPr>
        <w:tc>
          <w:tcPr>
            <w:tcW w:w="2065" w:type="dxa"/>
            <w:vMerge w:val="restart"/>
          </w:tcPr>
          <w:p w:rsidR="00E00F8A" w:rsidRPr="00193EFB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ирования Программы</w:t>
            </w:r>
          </w:p>
        </w:tc>
        <w:tc>
          <w:tcPr>
            <w:tcW w:w="709" w:type="dxa"/>
            <w:vAlign w:val="center"/>
          </w:tcPr>
          <w:p w:rsidR="00E00F8A" w:rsidRPr="00193EFB" w:rsidRDefault="004A6BA9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F8A" w:rsidRPr="00193EF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276" w:type="dxa"/>
            <w:vAlign w:val="center"/>
          </w:tcPr>
          <w:p w:rsidR="00E00F8A" w:rsidRPr="00193EFB" w:rsidRDefault="00E00F8A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го бюджета (руб.)</w:t>
            </w:r>
          </w:p>
        </w:tc>
        <w:tc>
          <w:tcPr>
            <w:tcW w:w="1620" w:type="dxa"/>
            <w:vAlign w:val="center"/>
          </w:tcPr>
          <w:p w:rsidR="00E00F8A" w:rsidRPr="00193EFB" w:rsidRDefault="00E00F8A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Средства ре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публиканского бюджета   (руб.)</w:t>
            </w:r>
          </w:p>
        </w:tc>
        <w:tc>
          <w:tcPr>
            <w:tcW w:w="1701" w:type="dxa"/>
            <w:vAlign w:val="center"/>
          </w:tcPr>
          <w:p w:rsidR="00D546A4" w:rsidRDefault="00E00F8A" w:rsidP="00D5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D546A4" w:rsidRDefault="00D546A4" w:rsidP="00D5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E00F8A" w:rsidRPr="00193EFB" w:rsidRDefault="00E00F8A" w:rsidP="00D5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бюджета (руб.)</w:t>
            </w:r>
          </w:p>
        </w:tc>
        <w:tc>
          <w:tcPr>
            <w:tcW w:w="1276" w:type="dxa"/>
            <w:vAlign w:val="center"/>
          </w:tcPr>
          <w:p w:rsidR="004A6BA9" w:rsidRPr="00193EFB" w:rsidRDefault="004A6BA9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F8A" w:rsidRPr="00193EFB" w:rsidRDefault="00E00F8A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тельности (руб.)</w:t>
            </w:r>
          </w:p>
        </w:tc>
        <w:tc>
          <w:tcPr>
            <w:tcW w:w="1559" w:type="dxa"/>
            <w:vAlign w:val="center"/>
          </w:tcPr>
          <w:p w:rsidR="00E00F8A" w:rsidRPr="00193EFB" w:rsidRDefault="00E00F8A" w:rsidP="004A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Всего (руб.)</w:t>
            </w:r>
          </w:p>
        </w:tc>
      </w:tr>
      <w:tr w:rsidR="00E00F8A" w:rsidRPr="007E6F24" w:rsidTr="005B4585">
        <w:trPr>
          <w:trHeight w:val="212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 049 00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2 075 981,00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300 715 683,47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323 840 664,47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95 324 851,86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75 267 502,95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70 592 354,81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7 449 646,49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26 629 438,97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34 079 085,46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8 840 779,31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59 499 001,59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68 339 780,90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5 849 475,37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95 591 822,70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 441 298,07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76 907 951,00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76 907 951,00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14 521 211,00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14 521 211,00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14 521 211,00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14 521 211,00</w:t>
            </w:r>
          </w:p>
        </w:tc>
      </w:tr>
      <w:tr w:rsidR="00E00F8A" w:rsidRPr="007E6F24" w:rsidTr="005B4585">
        <w:trPr>
          <w:trHeight w:val="120"/>
        </w:trPr>
        <w:tc>
          <w:tcPr>
            <w:tcW w:w="2065" w:type="dxa"/>
            <w:vMerge/>
          </w:tcPr>
          <w:p w:rsidR="00E00F8A" w:rsidRDefault="00E00F8A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E00F8A" w:rsidRPr="00193EFB" w:rsidRDefault="00E00F8A" w:rsidP="0029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 049 000,00</w:t>
            </w:r>
          </w:p>
        </w:tc>
        <w:tc>
          <w:tcPr>
            <w:tcW w:w="1620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39 540 734,03</w:t>
            </w:r>
          </w:p>
        </w:tc>
        <w:tc>
          <w:tcPr>
            <w:tcW w:w="1701" w:type="dxa"/>
          </w:tcPr>
          <w:p w:rsidR="00E00F8A" w:rsidRPr="00193EFB" w:rsidRDefault="004A6BA9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 463 653 822,68</w:t>
            </w:r>
          </w:p>
        </w:tc>
        <w:tc>
          <w:tcPr>
            <w:tcW w:w="1276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F8A" w:rsidRPr="00193EFB" w:rsidRDefault="00E00F8A" w:rsidP="003709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FB">
              <w:rPr>
                <w:rFonts w:ascii="Times New Roman" w:hAnsi="Times New Roman" w:cs="Times New Roman"/>
                <w:sz w:val="20"/>
                <w:szCs w:val="20"/>
              </w:rPr>
              <w:t>1 604 243 556,71</w:t>
            </w:r>
          </w:p>
        </w:tc>
      </w:tr>
      <w:tr w:rsidR="007E6F24" w:rsidRPr="00193EFB" w:rsidTr="005B4585">
        <w:tc>
          <w:tcPr>
            <w:tcW w:w="2065" w:type="dxa"/>
          </w:tcPr>
          <w:p w:rsidR="007E6F24" w:rsidRPr="00193EFB" w:rsidRDefault="007E6F24" w:rsidP="00496DE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8141" w:type="dxa"/>
            <w:gridSpan w:val="6"/>
          </w:tcPr>
          <w:p w:rsidR="00335FC1" w:rsidRPr="00193EFB" w:rsidRDefault="00B94E23" w:rsidP="00B94E23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  <w:r w:rsidRPr="00193EFB">
              <w:rPr>
                <w:sz w:val="24"/>
                <w:szCs w:val="24"/>
              </w:rPr>
              <w:t xml:space="preserve"> </w:t>
            </w: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объектов дорожной инфраструктуры технико-экономическим характеристикам.</w:t>
            </w:r>
          </w:p>
          <w:p w:rsidR="007E6F24" w:rsidRPr="00DE1CE5" w:rsidRDefault="006D52D7" w:rsidP="00DE1CE5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к 2021 году сохранности автомобильных дорог общего пользования, отвечающих нормативным требованиям к транспорт-но-эксплуатационному состоянию, в общей протяженности автомобильных дорог общего пользования на уровне 63%</w:t>
            </w:r>
            <w:r w:rsidR="00DE1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52D7" w:rsidRPr="00193EFB" w:rsidRDefault="006D52D7" w:rsidP="006D52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удовлетворенности населения транспортным обслуживанием внутри МОГО «Ухта» до 50% к 2021 году</w:t>
            </w:r>
          </w:p>
        </w:tc>
      </w:tr>
    </w:tbl>
    <w:p w:rsidR="007B5721" w:rsidRPr="00193EFB" w:rsidRDefault="007B5721" w:rsidP="00C479FE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3EFB" w:rsidRDefault="00193EFB" w:rsidP="00FC7A7A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3EFB" w:rsidRDefault="00193EFB" w:rsidP="00FC7A7A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93EFB" w:rsidSect="00FA3B2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98" w:rsidRDefault="00B70598" w:rsidP="0053179F">
      <w:pPr>
        <w:spacing w:after="0" w:line="240" w:lineRule="auto"/>
      </w:pPr>
      <w:r>
        <w:separator/>
      </w:r>
    </w:p>
  </w:endnote>
  <w:endnote w:type="continuationSeparator" w:id="0">
    <w:p w:rsidR="00B70598" w:rsidRDefault="00B70598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98" w:rsidRDefault="00B70598" w:rsidP="0053179F">
      <w:pPr>
        <w:spacing w:after="0" w:line="240" w:lineRule="auto"/>
      </w:pPr>
      <w:r>
        <w:separator/>
      </w:r>
    </w:p>
  </w:footnote>
  <w:footnote w:type="continuationSeparator" w:id="0">
    <w:p w:rsidR="00B70598" w:rsidRDefault="00B70598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9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8"/>
    <w:rsid w:val="0000041B"/>
    <w:rsid w:val="0001140E"/>
    <w:rsid w:val="00011D7A"/>
    <w:rsid w:val="000136D9"/>
    <w:rsid w:val="00016F8C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E5"/>
    <w:rsid w:val="000356E0"/>
    <w:rsid w:val="00036DD6"/>
    <w:rsid w:val="00044138"/>
    <w:rsid w:val="00050F8B"/>
    <w:rsid w:val="00056DCE"/>
    <w:rsid w:val="0006170F"/>
    <w:rsid w:val="00064450"/>
    <w:rsid w:val="00064D2C"/>
    <w:rsid w:val="000670E0"/>
    <w:rsid w:val="00070C0F"/>
    <w:rsid w:val="00077547"/>
    <w:rsid w:val="000775C0"/>
    <w:rsid w:val="0008388B"/>
    <w:rsid w:val="0008418A"/>
    <w:rsid w:val="00086EC1"/>
    <w:rsid w:val="00090051"/>
    <w:rsid w:val="000900D2"/>
    <w:rsid w:val="0009031F"/>
    <w:rsid w:val="00094725"/>
    <w:rsid w:val="000948FE"/>
    <w:rsid w:val="00095F22"/>
    <w:rsid w:val="00096BB4"/>
    <w:rsid w:val="000A050B"/>
    <w:rsid w:val="000A2F67"/>
    <w:rsid w:val="000A7802"/>
    <w:rsid w:val="000A78CD"/>
    <w:rsid w:val="000B0E28"/>
    <w:rsid w:val="000C41A5"/>
    <w:rsid w:val="000C5316"/>
    <w:rsid w:val="000D293B"/>
    <w:rsid w:val="000D50F2"/>
    <w:rsid w:val="000E17E0"/>
    <w:rsid w:val="000E26E1"/>
    <w:rsid w:val="000E4237"/>
    <w:rsid w:val="000E6000"/>
    <w:rsid w:val="000E6205"/>
    <w:rsid w:val="000E770B"/>
    <w:rsid w:val="000F1040"/>
    <w:rsid w:val="000F3D60"/>
    <w:rsid w:val="000F58BF"/>
    <w:rsid w:val="00100B9A"/>
    <w:rsid w:val="0010261B"/>
    <w:rsid w:val="00102B94"/>
    <w:rsid w:val="00102CD4"/>
    <w:rsid w:val="00102E1A"/>
    <w:rsid w:val="00106066"/>
    <w:rsid w:val="001071F0"/>
    <w:rsid w:val="0011389C"/>
    <w:rsid w:val="00114D5C"/>
    <w:rsid w:val="00117090"/>
    <w:rsid w:val="0012069A"/>
    <w:rsid w:val="0012414E"/>
    <w:rsid w:val="0012441E"/>
    <w:rsid w:val="0012609C"/>
    <w:rsid w:val="001264F0"/>
    <w:rsid w:val="001275A4"/>
    <w:rsid w:val="0013111B"/>
    <w:rsid w:val="001320C0"/>
    <w:rsid w:val="0013316E"/>
    <w:rsid w:val="00133FEE"/>
    <w:rsid w:val="00136FB4"/>
    <w:rsid w:val="0013758E"/>
    <w:rsid w:val="0014283D"/>
    <w:rsid w:val="00142C2C"/>
    <w:rsid w:val="00142D28"/>
    <w:rsid w:val="001431C8"/>
    <w:rsid w:val="0014424E"/>
    <w:rsid w:val="001448D8"/>
    <w:rsid w:val="001457A3"/>
    <w:rsid w:val="001515DF"/>
    <w:rsid w:val="001516B5"/>
    <w:rsid w:val="00152231"/>
    <w:rsid w:val="00154319"/>
    <w:rsid w:val="001564FA"/>
    <w:rsid w:val="00157777"/>
    <w:rsid w:val="001639F7"/>
    <w:rsid w:val="00163F5C"/>
    <w:rsid w:val="00165ABA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810F6"/>
    <w:rsid w:val="00182235"/>
    <w:rsid w:val="00182AD6"/>
    <w:rsid w:val="0018508F"/>
    <w:rsid w:val="00187535"/>
    <w:rsid w:val="00193EFB"/>
    <w:rsid w:val="00194937"/>
    <w:rsid w:val="001955A2"/>
    <w:rsid w:val="00195A2F"/>
    <w:rsid w:val="001A026E"/>
    <w:rsid w:val="001A5C56"/>
    <w:rsid w:val="001A6E5C"/>
    <w:rsid w:val="001A7168"/>
    <w:rsid w:val="001A7ABE"/>
    <w:rsid w:val="001B0E16"/>
    <w:rsid w:val="001B4665"/>
    <w:rsid w:val="001B5469"/>
    <w:rsid w:val="001B5ECD"/>
    <w:rsid w:val="001C012B"/>
    <w:rsid w:val="001C13FA"/>
    <w:rsid w:val="001C1867"/>
    <w:rsid w:val="001C24E8"/>
    <w:rsid w:val="001C2782"/>
    <w:rsid w:val="001C3AA4"/>
    <w:rsid w:val="001C4695"/>
    <w:rsid w:val="001D07E7"/>
    <w:rsid w:val="001D5E17"/>
    <w:rsid w:val="001E06CA"/>
    <w:rsid w:val="001E25D6"/>
    <w:rsid w:val="001E2B68"/>
    <w:rsid w:val="001E354F"/>
    <w:rsid w:val="001E52EF"/>
    <w:rsid w:val="001E5A3B"/>
    <w:rsid w:val="001E7CC1"/>
    <w:rsid w:val="001F3405"/>
    <w:rsid w:val="00200966"/>
    <w:rsid w:val="00200C27"/>
    <w:rsid w:val="0020130A"/>
    <w:rsid w:val="00201D42"/>
    <w:rsid w:val="0020389C"/>
    <w:rsid w:val="0021240D"/>
    <w:rsid w:val="00215814"/>
    <w:rsid w:val="00222ED0"/>
    <w:rsid w:val="0022589B"/>
    <w:rsid w:val="00226413"/>
    <w:rsid w:val="00230FE5"/>
    <w:rsid w:val="00234DD3"/>
    <w:rsid w:val="00235658"/>
    <w:rsid w:val="00237782"/>
    <w:rsid w:val="00237ACC"/>
    <w:rsid w:val="00243377"/>
    <w:rsid w:val="002465CB"/>
    <w:rsid w:val="00247378"/>
    <w:rsid w:val="002477F1"/>
    <w:rsid w:val="00251F02"/>
    <w:rsid w:val="00254E45"/>
    <w:rsid w:val="002606C5"/>
    <w:rsid w:val="00261CD4"/>
    <w:rsid w:val="00263A39"/>
    <w:rsid w:val="002676E8"/>
    <w:rsid w:val="00270A33"/>
    <w:rsid w:val="0027145D"/>
    <w:rsid w:val="00274C6F"/>
    <w:rsid w:val="00281C6B"/>
    <w:rsid w:val="0028379E"/>
    <w:rsid w:val="00286853"/>
    <w:rsid w:val="0029121B"/>
    <w:rsid w:val="00293375"/>
    <w:rsid w:val="00295031"/>
    <w:rsid w:val="00297DF1"/>
    <w:rsid w:val="002A7473"/>
    <w:rsid w:val="002B0ECD"/>
    <w:rsid w:val="002B2EDD"/>
    <w:rsid w:val="002C12EB"/>
    <w:rsid w:val="002C3046"/>
    <w:rsid w:val="002C40A3"/>
    <w:rsid w:val="002C6697"/>
    <w:rsid w:val="002C75A9"/>
    <w:rsid w:val="002D0F71"/>
    <w:rsid w:val="002D2180"/>
    <w:rsid w:val="002D3E24"/>
    <w:rsid w:val="002D7F6B"/>
    <w:rsid w:val="002E0009"/>
    <w:rsid w:val="002E7322"/>
    <w:rsid w:val="002F44F9"/>
    <w:rsid w:val="003018DE"/>
    <w:rsid w:val="0030647A"/>
    <w:rsid w:val="00307F61"/>
    <w:rsid w:val="0031458A"/>
    <w:rsid w:val="00316823"/>
    <w:rsid w:val="00316EF8"/>
    <w:rsid w:val="00317DB9"/>
    <w:rsid w:val="00320017"/>
    <w:rsid w:val="003226AC"/>
    <w:rsid w:val="00323210"/>
    <w:rsid w:val="00324AFF"/>
    <w:rsid w:val="00330FCC"/>
    <w:rsid w:val="003317F2"/>
    <w:rsid w:val="00331A4C"/>
    <w:rsid w:val="0033252E"/>
    <w:rsid w:val="00332E2B"/>
    <w:rsid w:val="0033405E"/>
    <w:rsid w:val="00335FC1"/>
    <w:rsid w:val="003361C9"/>
    <w:rsid w:val="0033763A"/>
    <w:rsid w:val="00342C93"/>
    <w:rsid w:val="00343FBB"/>
    <w:rsid w:val="003456DB"/>
    <w:rsid w:val="003512F3"/>
    <w:rsid w:val="00352955"/>
    <w:rsid w:val="00354550"/>
    <w:rsid w:val="0035717E"/>
    <w:rsid w:val="003603BB"/>
    <w:rsid w:val="00364405"/>
    <w:rsid w:val="00365464"/>
    <w:rsid w:val="00366523"/>
    <w:rsid w:val="00370907"/>
    <w:rsid w:val="00372992"/>
    <w:rsid w:val="00372E8F"/>
    <w:rsid w:val="00374CCA"/>
    <w:rsid w:val="00376632"/>
    <w:rsid w:val="00376A07"/>
    <w:rsid w:val="0038411D"/>
    <w:rsid w:val="00384C2C"/>
    <w:rsid w:val="00385639"/>
    <w:rsid w:val="0038726C"/>
    <w:rsid w:val="003A0521"/>
    <w:rsid w:val="003A054D"/>
    <w:rsid w:val="003A216F"/>
    <w:rsid w:val="003A6A63"/>
    <w:rsid w:val="003B19CF"/>
    <w:rsid w:val="003B2A3B"/>
    <w:rsid w:val="003B2B5D"/>
    <w:rsid w:val="003B3AC7"/>
    <w:rsid w:val="003B43DB"/>
    <w:rsid w:val="003B50F4"/>
    <w:rsid w:val="003B630B"/>
    <w:rsid w:val="003C03EF"/>
    <w:rsid w:val="003C11F0"/>
    <w:rsid w:val="003C2A37"/>
    <w:rsid w:val="003C2BDC"/>
    <w:rsid w:val="003C523E"/>
    <w:rsid w:val="003C7733"/>
    <w:rsid w:val="003D304C"/>
    <w:rsid w:val="003D73C3"/>
    <w:rsid w:val="003E2874"/>
    <w:rsid w:val="003E30DC"/>
    <w:rsid w:val="003E6DC4"/>
    <w:rsid w:val="003F0B70"/>
    <w:rsid w:val="003F571E"/>
    <w:rsid w:val="003F587F"/>
    <w:rsid w:val="003F7B42"/>
    <w:rsid w:val="00402FFA"/>
    <w:rsid w:val="00403376"/>
    <w:rsid w:val="0040445E"/>
    <w:rsid w:val="00405B1F"/>
    <w:rsid w:val="00405DBA"/>
    <w:rsid w:val="0040701F"/>
    <w:rsid w:val="0040713F"/>
    <w:rsid w:val="00407982"/>
    <w:rsid w:val="004131FF"/>
    <w:rsid w:val="00413358"/>
    <w:rsid w:val="00414FDC"/>
    <w:rsid w:val="004157AF"/>
    <w:rsid w:val="00427B9F"/>
    <w:rsid w:val="004323C0"/>
    <w:rsid w:val="00434736"/>
    <w:rsid w:val="0043656F"/>
    <w:rsid w:val="00440547"/>
    <w:rsid w:val="00444EA7"/>
    <w:rsid w:val="00450D35"/>
    <w:rsid w:val="00451705"/>
    <w:rsid w:val="00454C27"/>
    <w:rsid w:val="00457938"/>
    <w:rsid w:val="00466670"/>
    <w:rsid w:val="004702AA"/>
    <w:rsid w:val="004726D8"/>
    <w:rsid w:val="00473D27"/>
    <w:rsid w:val="00477ACE"/>
    <w:rsid w:val="004810A4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6DEF"/>
    <w:rsid w:val="004A03A2"/>
    <w:rsid w:val="004A5A2E"/>
    <w:rsid w:val="004A6BA9"/>
    <w:rsid w:val="004B273C"/>
    <w:rsid w:val="004B70C6"/>
    <w:rsid w:val="004C1183"/>
    <w:rsid w:val="004C11A7"/>
    <w:rsid w:val="004C31D5"/>
    <w:rsid w:val="004C54E6"/>
    <w:rsid w:val="004C5B1F"/>
    <w:rsid w:val="004C7D3E"/>
    <w:rsid w:val="004D1838"/>
    <w:rsid w:val="004D1A3E"/>
    <w:rsid w:val="004E34AA"/>
    <w:rsid w:val="004E3A2F"/>
    <w:rsid w:val="004E472C"/>
    <w:rsid w:val="004F4748"/>
    <w:rsid w:val="004F4C3F"/>
    <w:rsid w:val="00502D0A"/>
    <w:rsid w:val="005036F6"/>
    <w:rsid w:val="0050602F"/>
    <w:rsid w:val="0051106D"/>
    <w:rsid w:val="00511C44"/>
    <w:rsid w:val="005227B6"/>
    <w:rsid w:val="00522A1E"/>
    <w:rsid w:val="00522DCA"/>
    <w:rsid w:val="005239CC"/>
    <w:rsid w:val="00527751"/>
    <w:rsid w:val="0053113A"/>
    <w:rsid w:val="0053179F"/>
    <w:rsid w:val="00534472"/>
    <w:rsid w:val="00534627"/>
    <w:rsid w:val="005356E3"/>
    <w:rsid w:val="00537E36"/>
    <w:rsid w:val="00541483"/>
    <w:rsid w:val="0054409D"/>
    <w:rsid w:val="00544184"/>
    <w:rsid w:val="00544405"/>
    <w:rsid w:val="00544EEC"/>
    <w:rsid w:val="0055049D"/>
    <w:rsid w:val="0055462D"/>
    <w:rsid w:val="00556AE5"/>
    <w:rsid w:val="00570158"/>
    <w:rsid w:val="00570D9D"/>
    <w:rsid w:val="0057316D"/>
    <w:rsid w:val="00575723"/>
    <w:rsid w:val="005769EA"/>
    <w:rsid w:val="00580CE3"/>
    <w:rsid w:val="00582205"/>
    <w:rsid w:val="00582AD8"/>
    <w:rsid w:val="00584579"/>
    <w:rsid w:val="00590800"/>
    <w:rsid w:val="00590D9C"/>
    <w:rsid w:val="005947FB"/>
    <w:rsid w:val="00595979"/>
    <w:rsid w:val="005A0DC4"/>
    <w:rsid w:val="005B1599"/>
    <w:rsid w:val="005B2D67"/>
    <w:rsid w:val="005B4585"/>
    <w:rsid w:val="005B50E2"/>
    <w:rsid w:val="005B66D6"/>
    <w:rsid w:val="005B6DCA"/>
    <w:rsid w:val="005C162C"/>
    <w:rsid w:val="005C2BAB"/>
    <w:rsid w:val="005C4B85"/>
    <w:rsid w:val="005D160B"/>
    <w:rsid w:val="005D35F9"/>
    <w:rsid w:val="005D43AD"/>
    <w:rsid w:val="005D5CE0"/>
    <w:rsid w:val="005D686B"/>
    <w:rsid w:val="005D7E5D"/>
    <w:rsid w:val="005E0FB6"/>
    <w:rsid w:val="005F0713"/>
    <w:rsid w:val="005F4A5B"/>
    <w:rsid w:val="005F4D9E"/>
    <w:rsid w:val="0060038B"/>
    <w:rsid w:val="00600D02"/>
    <w:rsid w:val="0060357F"/>
    <w:rsid w:val="0060713A"/>
    <w:rsid w:val="006145DE"/>
    <w:rsid w:val="00616E77"/>
    <w:rsid w:val="00617D17"/>
    <w:rsid w:val="006310CA"/>
    <w:rsid w:val="0063142D"/>
    <w:rsid w:val="00632724"/>
    <w:rsid w:val="00633814"/>
    <w:rsid w:val="00635490"/>
    <w:rsid w:val="00637310"/>
    <w:rsid w:val="00643B9D"/>
    <w:rsid w:val="00643E39"/>
    <w:rsid w:val="0064594E"/>
    <w:rsid w:val="00646547"/>
    <w:rsid w:val="0065068E"/>
    <w:rsid w:val="006545BC"/>
    <w:rsid w:val="0066086F"/>
    <w:rsid w:val="0066500F"/>
    <w:rsid w:val="00670950"/>
    <w:rsid w:val="00671311"/>
    <w:rsid w:val="00676414"/>
    <w:rsid w:val="0067683B"/>
    <w:rsid w:val="006850D5"/>
    <w:rsid w:val="00690878"/>
    <w:rsid w:val="0069120E"/>
    <w:rsid w:val="00691A92"/>
    <w:rsid w:val="00693EE3"/>
    <w:rsid w:val="006942DF"/>
    <w:rsid w:val="0069466F"/>
    <w:rsid w:val="006950D3"/>
    <w:rsid w:val="006955D3"/>
    <w:rsid w:val="006975BD"/>
    <w:rsid w:val="006A0E9C"/>
    <w:rsid w:val="006A4BC3"/>
    <w:rsid w:val="006A5B3E"/>
    <w:rsid w:val="006A6124"/>
    <w:rsid w:val="006C10F3"/>
    <w:rsid w:val="006C2AF8"/>
    <w:rsid w:val="006C7BBF"/>
    <w:rsid w:val="006D15DF"/>
    <w:rsid w:val="006D52D7"/>
    <w:rsid w:val="006D6494"/>
    <w:rsid w:val="006D7246"/>
    <w:rsid w:val="006E234B"/>
    <w:rsid w:val="006E3896"/>
    <w:rsid w:val="006E4987"/>
    <w:rsid w:val="006E6D43"/>
    <w:rsid w:val="006F2120"/>
    <w:rsid w:val="007025C9"/>
    <w:rsid w:val="007026C5"/>
    <w:rsid w:val="00711650"/>
    <w:rsid w:val="007118D8"/>
    <w:rsid w:val="007136BC"/>
    <w:rsid w:val="00714F0D"/>
    <w:rsid w:val="00715B3F"/>
    <w:rsid w:val="00717340"/>
    <w:rsid w:val="007175DA"/>
    <w:rsid w:val="00723AED"/>
    <w:rsid w:val="0072506E"/>
    <w:rsid w:val="007336B9"/>
    <w:rsid w:val="00733F46"/>
    <w:rsid w:val="00735926"/>
    <w:rsid w:val="007404E0"/>
    <w:rsid w:val="00745B86"/>
    <w:rsid w:val="007516C3"/>
    <w:rsid w:val="00753AFB"/>
    <w:rsid w:val="007555F4"/>
    <w:rsid w:val="0076143A"/>
    <w:rsid w:val="00762F07"/>
    <w:rsid w:val="00765093"/>
    <w:rsid w:val="007703A1"/>
    <w:rsid w:val="007703D5"/>
    <w:rsid w:val="00770614"/>
    <w:rsid w:val="00770FFC"/>
    <w:rsid w:val="00773614"/>
    <w:rsid w:val="007748D9"/>
    <w:rsid w:val="0078065E"/>
    <w:rsid w:val="00780A2B"/>
    <w:rsid w:val="0078236E"/>
    <w:rsid w:val="007824DA"/>
    <w:rsid w:val="00783A16"/>
    <w:rsid w:val="00785AA8"/>
    <w:rsid w:val="00785E20"/>
    <w:rsid w:val="00785FC8"/>
    <w:rsid w:val="0079096A"/>
    <w:rsid w:val="00793EBD"/>
    <w:rsid w:val="00795980"/>
    <w:rsid w:val="007A1921"/>
    <w:rsid w:val="007A3F47"/>
    <w:rsid w:val="007A6248"/>
    <w:rsid w:val="007A787F"/>
    <w:rsid w:val="007B02A3"/>
    <w:rsid w:val="007B07E5"/>
    <w:rsid w:val="007B0B0F"/>
    <w:rsid w:val="007B1275"/>
    <w:rsid w:val="007B1A1D"/>
    <w:rsid w:val="007B5721"/>
    <w:rsid w:val="007B5837"/>
    <w:rsid w:val="007C2253"/>
    <w:rsid w:val="007C5675"/>
    <w:rsid w:val="007C6400"/>
    <w:rsid w:val="007C75C9"/>
    <w:rsid w:val="007D1E58"/>
    <w:rsid w:val="007D2982"/>
    <w:rsid w:val="007D2BFB"/>
    <w:rsid w:val="007D42D6"/>
    <w:rsid w:val="007D45E1"/>
    <w:rsid w:val="007E32BF"/>
    <w:rsid w:val="007E4150"/>
    <w:rsid w:val="007E4385"/>
    <w:rsid w:val="007E6F24"/>
    <w:rsid w:val="007E7425"/>
    <w:rsid w:val="007F2510"/>
    <w:rsid w:val="007F38CD"/>
    <w:rsid w:val="007F40E0"/>
    <w:rsid w:val="007F4775"/>
    <w:rsid w:val="007F47C7"/>
    <w:rsid w:val="007F6052"/>
    <w:rsid w:val="008015D0"/>
    <w:rsid w:val="00802AED"/>
    <w:rsid w:val="00807009"/>
    <w:rsid w:val="008074FC"/>
    <w:rsid w:val="00815AD8"/>
    <w:rsid w:val="00821FC7"/>
    <w:rsid w:val="0082589E"/>
    <w:rsid w:val="00826E56"/>
    <w:rsid w:val="00835227"/>
    <w:rsid w:val="008405B5"/>
    <w:rsid w:val="00841D0D"/>
    <w:rsid w:val="00844C35"/>
    <w:rsid w:val="00846415"/>
    <w:rsid w:val="00846651"/>
    <w:rsid w:val="00847A6C"/>
    <w:rsid w:val="00850826"/>
    <w:rsid w:val="00853EA9"/>
    <w:rsid w:val="00854014"/>
    <w:rsid w:val="00856277"/>
    <w:rsid w:val="00861816"/>
    <w:rsid w:val="00862CB4"/>
    <w:rsid w:val="008671A5"/>
    <w:rsid w:val="00870CAB"/>
    <w:rsid w:val="00871BA0"/>
    <w:rsid w:val="0087395E"/>
    <w:rsid w:val="0087522C"/>
    <w:rsid w:val="008761F4"/>
    <w:rsid w:val="00876D48"/>
    <w:rsid w:val="008777D8"/>
    <w:rsid w:val="00877E4E"/>
    <w:rsid w:val="0088155E"/>
    <w:rsid w:val="00886AD5"/>
    <w:rsid w:val="008940D1"/>
    <w:rsid w:val="00895769"/>
    <w:rsid w:val="0089770E"/>
    <w:rsid w:val="008A45C7"/>
    <w:rsid w:val="008A6DDD"/>
    <w:rsid w:val="008B084E"/>
    <w:rsid w:val="008B0D7B"/>
    <w:rsid w:val="008B178F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9003D4"/>
    <w:rsid w:val="00902BB1"/>
    <w:rsid w:val="00907BD0"/>
    <w:rsid w:val="009114E1"/>
    <w:rsid w:val="009125A3"/>
    <w:rsid w:val="00917215"/>
    <w:rsid w:val="009213B8"/>
    <w:rsid w:val="00921F6E"/>
    <w:rsid w:val="009223E2"/>
    <w:rsid w:val="00925618"/>
    <w:rsid w:val="00925A87"/>
    <w:rsid w:val="00925E38"/>
    <w:rsid w:val="009320FD"/>
    <w:rsid w:val="00937432"/>
    <w:rsid w:val="00940418"/>
    <w:rsid w:val="0094114A"/>
    <w:rsid w:val="00944208"/>
    <w:rsid w:val="00944597"/>
    <w:rsid w:val="009509CD"/>
    <w:rsid w:val="00953E9E"/>
    <w:rsid w:val="00953F8E"/>
    <w:rsid w:val="0095408D"/>
    <w:rsid w:val="009558ED"/>
    <w:rsid w:val="00961D05"/>
    <w:rsid w:val="00970F89"/>
    <w:rsid w:val="00971144"/>
    <w:rsid w:val="00971293"/>
    <w:rsid w:val="00971CCD"/>
    <w:rsid w:val="00971E55"/>
    <w:rsid w:val="009767B0"/>
    <w:rsid w:val="00982B1B"/>
    <w:rsid w:val="0099122A"/>
    <w:rsid w:val="00991356"/>
    <w:rsid w:val="00991573"/>
    <w:rsid w:val="00993A47"/>
    <w:rsid w:val="009A021C"/>
    <w:rsid w:val="009A43A9"/>
    <w:rsid w:val="009A492B"/>
    <w:rsid w:val="009A6B68"/>
    <w:rsid w:val="009A700C"/>
    <w:rsid w:val="009B1214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228A"/>
    <w:rsid w:val="009D33B8"/>
    <w:rsid w:val="009D6FB5"/>
    <w:rsid w:val="009D7BA9"/>
    <w:rsid w:val="009E682F"/>
    <w:rsid w:val="009E7ECB"/>
    <w:rsid w:val="009F07AD"/>
    <w:rsid w:val="009F098C"/>
    <w:rsid w:val="009F3CAA"/>
    <w:rsid w:val="00A051BF"/>
    <w:rsid w:val="00A11F49"/>
    <w:rsid w:val="00A13601"/>
    <w:rsid w:val="00A14B87"/>
    <w:rsid w:val="00A16184"/>
    <w:rsid w:val="00A20F89"/>
    <w:rsid w:val="00A23B99"/>
    <w:rsid w:val="00A248EB"/>
    <w:rsid w:val="00A253F1"/>
    <w:rsid w:val="00A2549F"/>
    <w:rsid w:val="00A25755"/>
    <w:rsid w:val="00A25EE5"/>
    <w:rsid w:val="00A3310A"/>
    <w:rsid w:val="00A33D7C"/>
    <w:rsid w:val="00A34C76"/>
    <w:rsid w:val="00A37CEF"/>
    <w:rsid w:val="00A37D3C"/>
    <w:rsid w:val="00A45A8C"/>
    <w:rsid w:val="00A45DA9"/>
    <w:rsid w:val="00A51B21"/>
    <w:rsid w:val="00A5293F"/>
    <w:rsid w:val="00A53D6B"/>
    <w:rsid w:val="00A5767B"/>
    <w:rsid w:val="00A7005D"/>
    <w:rsid w:val="00A73C4F"/>
    <w:rsid w:val="00A7492B"/>
    <w:rsid w:val="00A75394"/>
    <w:rsid w:val="00A76B63"/>
    <w:rsid w:val="00A83CAC"/>
    <w:rsid w:val="00A849B1"/>
    <w:rsid w:val="00A84B48"/>
    <w:rsid w:val="00A85225"/>
    <w:rsid w:val="00A91673"/>
    <w:rsid w:val="00A93E35"/>
    <w:rsid w:val="00A949DD"/>
    <w:rsid w:val="00A977B0"/>
    <w:rsid w:val="00AA189E"/>
    <w:rsid w:val="00AA247E"/>
    <w:rsid w:val="00AA3ECE"/>
    <w:rsid w:val="00AA43DF"/>
    <w:rsid w:val="00AA44D5"/>
    <w:rsid w:val="00AA5533"/>
    <w:rsid w:val="00AB025B"/>
    <w:rsid w:val="00AB5503"/>
    <w:rsid w:val="00AC353F"/>
    <w:rsid w:val="00AC5949"/>
    <w:rsid w:val="00AC6EF8"/>
    <w:rsid w:val="00AC7162"/>
    <w:rsid w:val="00AC7184"/>
    <w:rsid w:val="00AC73F1"/>
    <w:rsid w:val="00AD11A5"/>
    <w:rsid w:val="00AD30C1"/>
    <w:rsid w:val="00AD3980"/>
    <w:rsid w:val="00AD63C6"/>
    <w:rsid w:val="00AD7220"/>
    <w:rsid w:val="00AE1AAF"/>
    <w:rsid w:val="00AE657C"/>
    <w:rsid w:val="00AE657F"/>
    <w:rsid w:val="00AF00C3"/>
    <w:rsid w:val="00AF022A"/>
    <w:rsid w:val="00AF1D44"/>
    <w:rsid w:val="00AF21A9"/>
    <w:rsid w:val="00AF4B50"/>
    <w:rsid w:val="00AF5456"/>
    <w:rsid w:val="00AF5531"/>
    <w:rsid w:val="00AF580D"/>
    <w:rsid w:val="00AF6CCB"/>
    <w:rsid w:val="00AF7938"/>
    <w:rsid w:val="00B057EB"/>
    <w:rsid w:val="00B11D97"/>
    <w:rsid w:val="00B154B5"/>
    <w:rsid w:val="00B15B5C"/>
    <w:rsid w:val="00B24700"/>
    <w:rsid w:val="00B328DE"/>
    <w:rsid w:val="00B34606"/>
    <w:rsid w:val="00B358E6"/>
    <w:rsid w:val="00B35E34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61F8A"/>
    <w:rsid w:val="00B6220E"/>
    <w:rsid w:val="00B64E61"/>
    <w:rsid w:val="00B67989"/>
    <w:rsid w:val="00B70598"/>
    <w:rsid w:val="00B72481"/>
    <w:rsid w:val="00B734A2"/>
    <w:rsid w:val="00B76F61"/>
    <w:rsid w:val="00B77533"/>
    <w:rsid w:val="00B838F8"/>
    <w:rsid w:val="00B83BEC"/>
    <w:rsid w:val="00B868D5"/>
    <w:rsid w:val="00B869EC"/>
    <w:rsid w:val="00B8753F"/>
    <w:rsid w:val="00B87FBF"/>
    <w:rsid w:val="00B929FE"/>
    <w:rsid w:val="00B9309E"/>
    <w:rsid w:val="00B9401B"/>
    <w:rsid w:val="00B94E23"/>
    <w:rsid w:val="00B9515A"/>
    <w:rsid w:val="00B951DF"/>
    <w:rsid w:val="00BA090C"/>
    <w:rsid w:val="00BA3AAD"/>
    <w:rsid w:val="00BA642A"/>
    <w:rsid w:val="00BA6474"/>
    <w:rsid w:val="00BA76DA"/>
    <w:rsid w:val="00BA7DED"/>
    <w:rsid w:val="00BB1380"/>
    <w:rsid w:val="00BB17BB"/>
    <w:rsid w:val="00BB5606"/>
    <w:rsid w:val="00BC288E"/>
    <w:rsid w:val="00BC38B0"/>
    <w:rsid w:val="00BC4094"/>
    <w:rsid w:val="00BC5A07"/>
    <w:rsid w:val="00BC5DB6"/>
    <w:rsid w:val="00BD5845"/>
    <w:rsid w:val="00BD5B48"/>
    <w:rsid w:val="00BE2C69"/>
    <w:rsid w:val="00BE2CFF"/>
    <w:rsid w:val="00BF4621"/>
    <w:rsid w:val="00BF72C1"/>
    <w:rsid w:val="00BF7BFA"/>
    <w:rsid w:val="00C07CC4"/>
    <w:rsid w:val="00C1134C"/>
    <w:rsid w:val="00C116F8"/>
    <w:rsid w:val="00C17AB4"/>
    <w:rsid w:val="00C2052E"/>
    <w:rsid w:val="00C210A5"/>
    <w:rsid w:val="00C33F7A"/>
    <w:rsid w:val="00C43C76"/>
    <w:rsid w:val="00C43E6E"/>
    <w:rsid w:val="00C445F1"/>
    <w:rsid w:val="00C45B32"/>
    <w:rsid w:val="00C479FE"/>
    <w:rsid w:val="00C52F8D"/>
    <w:rsid w:val="00C55660"/>
    <w:rsid w:val="00C612C3"/>
    <w:rsid w:val="00C65030"/>
    <w:rsid w:val="00C65EAC"/>
    <w:rsid w:val="00C66A22"/>
    <w:rsid w:val="00C7640D"/>
    <w:rsid w:val="00C76D81"/>
    <w:rsid w:val="00C76F1F"/>
    <w:rsid w:val="00C77D57"/>
    <w:rsid w:val="00C82984"/>
    <w:rsid w:val="00C8395B"/>
    <w:rsid w:val="00C84A46"/>
    <w:rsid w:val="00C93AA3"/>
    <w:rsid w:val="00C94739"/>
    <w:rsid w:val="00C95420"/>
    <w:rsid w:val="00C9743B"/>
    <w:rsid w:val="00C97D80"/>
    <w:rsid w:val="00CA02C8"/>
    <w:rsid w:val="00CA1053"/>
    <w:rsid w:val="00CA5620"/>
    <w:rsid w:val="00CB634D"/>
    <w:rsid w:val="00CB7842"/>
    <w:rsid w:val="00CB7ED8"/>
    <w:rsid w:val="00CC5A87"/>
    <w:rsid w:val="00CC70C0"/>
    <w:rsid w:val="00CD1A72"/>
    <w:rsid w:val="00CD3075"/>
    <w:rsid w:val="00CD30D2"/>
    <w:rsid w:val="00CD539C"/>
    <w:rsid w:val="00CD6775"/>
    <w:rsid w:val="00CD6853"/>
    <w:rsid w:val="00CE01D4"/>
    <w:rsid w:val="00CE3067"/>
    <w:rsid w:val="00CE4C50"/>
    <w:rsid w:val="00CE73C1"/>
    <w:rsid w:val="00CF09E6"/>
    <w:rsid w:val="00CF0B6C"/>
    <w:rsid w:val="00CF10E6"/>
    <w:rsid w:val="00D00BD1"/>
    <w:rsid w:val="00D057DA"/>
    <w:rsid w:val="00D0611E"/>
    <w:rsid w:val="00D122B0"/>
    <w:rsid w:val="00D26E01"/>
    <w:rsid w:val="00D30F60"/>
    <w:rsid w:val="00D3142B"/>
    <w:rsid w:val="00D3220A"/>
    <w:rsid w:val="00D35A5B"/>
    <w:rsid w:val="00D3715B"/>
    <w:rsid w:val="00D37AB1"/>
    <w:rsid w:val="00D43DD8"/>
    <w:rsid w:val="00D46182"/>
    <w:rsid w:val="00D478DC"/>
    <w:rsid w:val="00D52785"/>
    <w:rsid w:val="00D54302"/>
    <w:rsid w:val="00D546A4"/>
    <w:rsid w:val="00D705CB"/>
    <w:rsid w:val="00D70FBE"/>
    <w:rsid w:val="00D908D3"/>
    <w:rsid w:val="00D91F83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C0164"/>
    <w:rsid w:val="00DC2FC8"/>
    <w:rsid w:val="00DC5F28"/>
    <w:rsid w:val="00DD07F6"/>
    <w:rsid w:val="00DD18FE"/>
    <w:rsid w:val="00DD2E10"/>
    <w:rsid w:val="00DD3BCC"/>
    <w:rsid w:val="00DE04C3"/>
    <w:rsid w:val="00DE1CE5"/>
    <w:rsid w:val="00DE4EDA"/>
    <w:rsid w:val="00DE4F48"/>
    <w:rsid w:val="00DE5746"/>
    <w:rsid w:val="00DF2614"/>
    <w:rsid w:val="00E00F8A"/>
    <w:rsid w:val="00E01C49"/>
    <w:rsid w:val="00E03967"/>
    <w:rsid w:val="00E04E98"/>
    <w:rsid w:val="00E10A29"/>
    <w:rsid w:val="00E10DB4"/>
    <w:rsid w:val="00E14ED9"/>
    <w:rsid w:val="00E16FF8"/>
    <w:rsid w:val="00E2132E"/>
    <w:rsid w:val="00E2401D"/>
    <w:rsid w:val="00E24522"/>
    <w:rsid w:val="00E3317D"/>
    <w:rsid w:val="00E37027"/>
    <w:rsid w:val="00E41234"/>
    <w:rsid w:val="00E440D6"/>
    <w:rsid w:val="00E4517A"/>
    <w:rsid w:val="00E46F44"/>
    <w:rsid w:val="00E612CD"/>
    <w:rsid w:val="00E616E2"/>
    <w:rsid w:val="00E636BB"/>
    <w:rsid w:val="00E63BDC"/>
    <w:rsid w:val="00E65281"/>
    <w:rsid w:val="00E664A5"/>
    <w:rsid w:val="00E6769C"/>
    <w:rsid w:val="00E67AA0"/>
    <w:rsid w:val="00E77796"/>
    <w:rsid w:val="00E80F87"/>
    <w:rsid w:val="00E81917"/>
    <w:rsid w:val="00E81C6C"/>
    <w:rsid w:val="00E8229E"/>
    <w:rsid w:val="00E85487"/>
    <w:rsid w:val="00E91170"/>
    <w:rsid w:val="00E91426"/>
    <w:rsid w:val="00E9782D"/>
    <w:rsid w:val="00EA00CF"/>
    <w:rsid w:val="00EA4541"/>
    <w:rsid w:val="00EB2A94"/>
    <w:rsid w:val="00EB3134"/>
    <w:rsid w:val="00EB41C9"/>
    <w:rsid w:val="00EC282A"/>
    <w:rsid w:val="00EC3BEA"/>
    <w:rsid w:val="00ED0955"/>
    <w:rsid w:val="00ED201A"/>
    <w:rsid w:val="00ED278C"/>
    <w:rsid w:val="00ED2FA3"/>
    <w:rsid w:val="00EE58FA"/>
    <w:rsid w:val="00EE5F57"/>
    <w:rsid w:val="00EE6DF6"/>
    <w:rsid w:val="00EF2010"/>
    <w:rsid w:val="00EF44BF"/>
    <w:rsid w:val="00EF5990"/>
    <w:rsid w:val="00F03410"/>
    <w:rsid w:val="00F070D0"/>
    <w:rsid w:val="00F14993"/>
    <w:rsid w:val="00F151B3"/>
    <w:rsid w:val="00F15FD1"/>
    <w:rsid w:val="00F17FEC"/>
    <w:rsid w:val="00F20E78"/>
    <w:rsid w:val="00F21AF0"/>
    <w:rsid w:val="00F2335E"/>
    <w:rsid w:val="00F26C3D"/>
    <w:rsid w:val="00F34106"/>
    <w:rsid w:val="00F365FF"/>
    <w:rsid w:val="00F36805"/>
    <w:rsid w:val="00F3799A"/>
    <w:rsid w:val="00F40FE0"/>
    <w:rsid w:val="00F50173"/>
    <w:rsid w:val="00F53FB7"/>
    <w:rsid w:val="00F5404D"/>
    <w:rsid w:val="00F54D26"/>
    <w:rsid w:val="00F608BD"/>
    <w:rsid w:val="00F6199D"/>
    <w:rsid w:val="00F643FD"/>
    <w:rsid w:val="00F667D6"/>
    <w:rsid w:val="00F67970"/>
    <w:rsid w:val="00F750CA"/>
    <w:rsid w:val="00F75B30"/>
    <w:rsid w:val="00F8239D"/>
    <w:rsid w:val="00F848F0"/>
    <w:rsid w:val="00F87578"/>
    <w:rsid w:val="00F87CB2"/>
    <w:rsid w:val="00F901F6"/>
    <w:rsid w:val="00F90F2B"/>
    <w:rsid w:val="00F94023"/>
    <w:rsid w:val="00F94066"/>
    <w:rsid w:val="00F94565"/>
    <w:rsid w:val="00F96DA1"/>
    <w:rsid w:val="00F96F07"/>
    <w:rsid w:val="00F97EFD"/>
    <w:rsid w:val="00FA1019"/>
    <w:rsid w:val="00FA3B29"/>
    <w:rsid w:val="00FA7082"/>
    <w:rsid w:val="00FA723A"/>
    <w:rsid w:val="00FB2CF1"/>
    <w:rsid w:val="00FC027D"/>
    <w:rsid w:val="00FC0DCD"/>
    <w:rsid w:val="00FC1C5D"/>
    <w:rsid w:val="00FC3CB1"/>
    <w:rsid w:val="00FC42EF"/>
    <w:rsid w:val="00FC5D5E"/>
    <w:rsid w:val="00FC78ED"/>
    <w:rsid w:val="00FC7A7A"/>
    <w:rsid w:val="00FD0949"/>
    <w:rsid w:val="00FD0B36"/>
    <w:rsid w:val="00FD3A67"/>
    <w:rsid w:val="00FD4489"/>
    <w:rsid w:val="00FE15C0"/>
    <w:rsid w:val="00FE1DDE"/>
    <w:rsid w:val="00FE51A0"/>
    <w:rsid w:val="00FF1954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76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76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E17D-6E05-4BAC-BEC9-FA60F0C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LAVorobyova</cp:lastModifiedBy>
  <cp:revision>2</cp:revision>
  <cp:lastPrinted>2018-11-14T15:57:00Z</cp:lastPrinted>
  <dcterms:created xsi:type="dcterms:W3CDTF">2018-11-15T11:31:00Z</dcterms:created>
  <dcterms:modified xsi:type="dcterms:W3CDTF">2018-11-15T11:31:00Z</dcterms:modified>
</cp:coreProperties>
</file>